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A1A2AE" w:rsidR="00E4321B" w:rsidRPr="00E4321B" w:rsidRDefault="00626F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785D29" w:rsidR="00DF4FD8" w:rsidRPr="00DF4FD8" w:rsidRDefault="00626F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047372" w:rsidR="00DF4FD8" w:rsidRPr="0075070E" w:rsidRDefault="00626F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1F9E69A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2F792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2195F1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EAFAC0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47C234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FE9851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66DF24" w:rsidR="00DF4FD8" w:rsidRPr="00DF4FD8" w:rsidRDefault="00626F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47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4FD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E04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D4A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5DE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1FF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6EC8F9D" w:rsidR="00DF4FD8" w:rsidRPr="00626F75" w:rsidRDefault="00626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B32FEE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0B7917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0A789F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598FAC2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C2A0DD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CCFBFF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1315150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118B82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D791F68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A1876B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D35D47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3824A67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057C6AF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DB83988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CA5368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9A79154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4B411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3D8C11D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08582DB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259953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435A915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1413C3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C2824F3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4C5B87A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5ABDB3E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A6B6B4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D169454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6FECDA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D17A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5BEEDF5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8BB9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985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22B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25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EB0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0CA1D9" w:rsidR="00B87141" w:rsidRPr="0075070E" w:rsidRDefault="00626F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EA4BD4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E19EE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3FDBEE8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31D372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6311A2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9A1199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6711D1" w:rsidR="00B87141" w:rsidRPr="00DF4FD8" w:rsidRDefault="00626F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959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2A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4891CA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169C608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1BF2923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D79FCC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AFA133A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AF0B0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3FAA198" w:rsidR="00DF0BAE" w:rsidRPr="00626F75" w:rsidRDefault="00626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2F3C1C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F10740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5D56F1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8FE36F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987E685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36875E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E2B0C2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7E5322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74A715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30CA1E4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97B32BE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3E64392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9EC52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87FCCCF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C32116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5A2DC1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D17CBFD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C312C6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190967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AF195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F443DEF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51901A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5237DBB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F6E2A6" w:rsidR="00DF0BAE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161A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8E7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954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986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B9B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B6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8E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E76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4BF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C1C2A2" w:rsidR="00857029" w:rsidRPr="0075070E" w:rsidRDefault="00626F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94FD5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AA7867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07FC56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A42C54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657232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CAEFB3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F59ABD" w:rsidR="00857029" w:rsidRPr="00DF4FD8" w:rsidRDefault="00626F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EEB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B77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F2A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7142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BA9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05479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8EA45E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65D422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794B52F" w:rsidR="00DF4FD8" w:rsidRPr="00626F75" w:rsidRDefault="00626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4AED09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8E3FD72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113A2A6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5C4FAC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5720B8A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7B1FF6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F158FF5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E0E44C3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39FE89C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EE6AF0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D3C3CF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736B09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E277C4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DB03733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B767100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0442ACF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9A939F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4AC41C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3CCD7D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205455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828FEFA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4869D19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585EC0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CB3CBB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BC086E" w:rsidR="00DF4FD8" w:rsidRPr="004020EB" w:rsidRDefault="00626F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8F261A" w:rsidR="00DF4FD8" w:rsidRPr="00626F75" w:rsidRDefault="00626F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6F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54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56B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CE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335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BD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608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33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59A80D" w:rsidR="00C54E9D" w:rsidRDefault="00626F75">
            <w:r>
              <w:t>Jul 1: Cana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4A2C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87FEB" w:rsidR="00C54E9D" w:rsidRDefault="00626F75">
            <w:r>
              <w:t>Aug 7: Civ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A4D5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9393D" w:rsidR="00C54E9D" w:rsidRDefault="00626F75">
            <w:r>
              <w:t>Sep 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A6A3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0628B6" w:rsidR="00C54E9D" w:rsidRDefault="00626F75">
            <w:r>
              <w:t>Sep 30: National Day for Truth and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D727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518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038F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F706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A6C0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C0B4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3F7B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CA9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571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876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8F27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6F7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3 - Q3 Calendar</dc:title>
  <dc:subject>Quarter 3 Calendar with Canada Holidays</dc:subject>
  <dc:creator>General Blue Corporation</dc:creator>
  <keywords>Canada 2023 - Q3 Calendar, Printable, Easy to Customize, Holiday Calendar</keywords>
  <dc:description/>
  <dcterms:created xsi:type="dcterms:W3CDTF">2019-12-12T15:31:00.0000000Z</dcterms:created>
  <dcterms:modified xsi:type="dcterms:W3CDTF">2022-10-1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